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50" w:rsidRPr="009E5750" w:rsidRDefault="009E5750" w:rsidP="009E5750">
      <w:pPr>
        <w:rPr>
          <w:rFonts w:ascii="Calibri" w:eastAsia="Times New Roman" w:hAnsi="Calibri" w:cs="Times New Roman"/>
          <w:lang w:eastAsia="bg-BG"/>
        </w:rPr>
      </w:pPr>
    </w:p>
    <w:tbl>
      <w:tblPr>
        <w:tblW w:w="16167" w:type="dxa"/>
        <w:tblInd w:w="-869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231"/>
        <w:gridCol w:w="708"/>
        <w:gridCol w:w="955"/>
      </w:tblGrid>
      <w:tr w:rsidR="009E5750" w:rsidRPr="009E5750" w:rsidTr="009731C9">
        <w:trPr>
          <w:trHeight w:val="570"/>
        </w:trPr>
        <w:tc>
          <w:tcPr>
            <w:tcW w:w="1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2</w:t>
            </w: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7.04.-01.05.2026г.</w:t>
            </w:r>
          </w:p>
        </w:tc>
      </w:tr>
      <w:tr w:rsidR="009E5750" w:rsidRPr="009E5750" w:rsidTr="009731C9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9E5750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пара със сирен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 xml:space="preserve">Супа телешко мес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Грис халв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усака от спанак с ор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 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исело мля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53360B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bookmarkStart w:id="0" w:name="_GoBack"/>
            <w:bookmarkEnd w:id="0"/>
            <w:r w:rsidR="009E5750"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аница със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E575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Крем супа от броко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екс  с морков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исел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ълнени пиперки с месо и с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E5750" w:rsidRPr="009E5750" w:rsidTr="009731C9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Тутмани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спана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шу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уешко месо с картоф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дом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с пастет от масло 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от ов.ядки и зеленчу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Щру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ирене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иба с пюре от грах и морк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,Р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зеле с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ЧИВЕН ДЕ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ЧИВЕН Д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9E5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ЧИВЕН Д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5750" w:rsidRPr="009E5750" w:rsidTr="009731C9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E5750" w:rsidRPr="009E5750" w:rsidRDefault="009E5750" w:rsidP="009E575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5750" w:rsidRPr="009E5750" w:rsidTr="009731C9">
        <w:trPr>
          <w:trHeight w:val="300"/>
        </w:trPr>
        <w:tc>
          <w:tcPr>
            <w:tcW w:w="15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50" w:rsidRPr="009E5750" w:rsidRDefault="009E5750" w:rsidP="009E5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5750" w:rsidRPr="009E5750" w:rsidRDefault="009E5750" w:rsidP="009E5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9E5750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9E5750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9E5750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FA0B78" w:rsidRPr="00254BA5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41FEC"/>
    <w:rsid w:val="001A40AE"/>
    <w:rsid w:val="001B05C1"/>
    <w:rsid w:val="002229E0"/>
    <w:rsid w:val="00254BA5"/>
    <w:rsid w:val="002B4F8B"/>
    <w:rsid w:val="0032445C"/>
    <w:rsid w:val="004D6484"/>
    <w:rsid w:val="0053360B"/>
    <w:rsid w:val="00674090"/>
    <w:rsid w:val="006B023E"/>
    <w:rsid w:val="008015F5"/>
    <w:rsid w:val="00943CF1"/>
    <w:rsid w:val="009E5750"/>
    <w:rsid w:val="00AF0916"/>
    <w:rsid w:val="00BA4010"/>
    <w:rsid w:val="00BC2055"/>
    <w:rsid w:val="00BF2832"/>
    <w:rsid w:val="00BF75DD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7AD7-463A-4350-9259-1A836A59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27</cp:revision>
  <cp:lastPrinted>2026-03-20T11:09:00Z</cp:lastPrinted>
  <dcterms:created xsi:type="dcterms:W3CDTF">2026-01-28T08:05:00Z</dcterms:created>
  <dcterms:modified xsi:type="dcterms:W3CDTF">2026-04-21T07:23:00Z</dcterms:modified>
</cp:coreProperties>
</file>